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1835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C61835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C61835">
        <w:rPr>
          <w:rFonts w:ascii="Times New Roman" w:hAnsi="Times New Roman"/>
          <w:b/>
          <w:sz w:val="28"/>
          <w:szCs w:val="28"/>
        </w:rPr>
        <w:t>Ефанова</w:t>
      </w:r>
      <w:proofErr w:type="spellEnd"/>
      <w:r w:rsidRPr="00C61835">
        <w:rPr>
          <w:rFonts w:ascii="Times New Roman" w:hAnsi="Times New Roman"/>
          <w:b/>
          <w:sz w:val="28"/>
          <w:szCs w:val="28"/>
        </w:rPr>
        <w:t>»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Утверждаю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Директор колледжа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 Глотов О.А.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__________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УЧЕБНОЙ ДИСЦИПЛИНЫ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543C">
        <w:rPr>
          <w:rFonts w:ascii="Times New Roman" w:hAnsi="Times New Roman"/>
          <w:sz w:val="28"/>
          <w:szCs w:val="28"/>
        </w:rPr>
        <w:t>на</w:t>
      </w:r>
      <w:proofErr w:type="gramEnd"/>
      <w:r w:rsidRPr="007D543C">
        <w:rPr>
          <w:rFonts w:ascii="Times New Roman" w:hAnsi="Times New Roman"/>
          <w:sz w:val="28"/>
          <w:szCs w:val="28"/>
        </w:rPr>
        <w:t xml:space="preserve"> 20</w:t>
      </w:r>
      <w:r w:rsidR="00B721CA">
        <w:rPr>
          <w:rFonts w:ascii="Times New Roman" w:hAnsi="Times New Roman"/>
          <w:sz w:val="28"/>
          <w:szCs w:val="28"/>
        </w:rPr>
        <w:t>2</w:t>
      </w:r>
      <w:r w:rsidR="008C00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C002C">
        <w:rPr>
          <w:rFonts w:ascii="Times New Roman" w:hAnsi="Times New Roman"/>
          <w:sz w:val="28"/>
          <w:szCs w:val="28"/>
        </w:rPr>
        <w:t>6</w:t>
      </w:r>
      <w:r w:rsidRPr="007D543C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43C">
        <w:rPr>
          <w:rFonts w:ascii="Times New Roman" w:hAnsi="Times New Roman"/>
          <w:sz w:val="28"/>
          <w:szCs w:val="28"/>
        </w:rPr>
        <w:t xml:space="preserve">год 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835" w:rsidRPr="007D543C" w:rsidRDefault="00C61835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Преподаватель    </w:t>
      </w:r>
      <w:r>
        <w:rPr>
          <w:rFonts w:ascii="Times New Roman" w:hAnsi="Times New Roman"/>
          <w:sz w:val="28"/>
          <w:szCs w:val="28"/>
        </w:rPr>
        <w:t>Новикова А.С.</w:t>
      </w:r>
    </w:p>
    <w:p w:rsidR="00066853" w:rsidRDefault="00066853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853">
        <w:rPr>
          <w:rFonts w:ascii="Times New Roman" w:hAnsi="Times New Roman"/>
          <w:sz w:val="28"/>
          <w:szCs w:val="28"/>
        </w:rPr>
        <w:t xml:space="preserve">МДК.02.02 Обработка и воспроизводство плодородия почв </w:t>
      </w:r>
    </w:p>
    <w:p w:rsidR="0035691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B3767" w:rsidRPr="005B3767">
        <w:rPr>
          <w:rFonts w:ascii="Times New Roman" w:hAnsi="Times New Roman"/>
          <w:sz w:val="28"/>
          <w:szCs w:val="28"/>
        </w:rPr>
        <w:t>35.02.</w:t>
      </w:r>
      <w:r w:rsidR="00D55865">
        <w:rPr>
          <w:rFonts w:ascii="Times New Roman" w:hAnsi="Times New Roman"/>
          <w:sz w:val="28"/>
          <w:szCs w:val="28"/>
        </w:rPr>
        <w:t>05 Агрономия</w:t>
      </w:r>
      <w:r w:rsidR="005B3767" w:rsidRPr="005B3767">
        <w:rPr>
          <w:rFonts w:ascii="Times New Roman" w:hAnsi="Times New Roman"/>
          <w:sz w:val="28"/>
          <w:szCs w:val="28"/>
        </w:rPr>
        <w:t xml:space="preserve">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</w:t>
      </w: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                 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sz w:val="28"/>
          <w:szCs w:val="28"/>
          <w:u w:val="single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Default="0035691C" w:rsidP="00066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Код</w:t>
      </w:r>
      <w:r w:rsidR="005B3767">
        <w:rPr>
          <w:rFonts w:ascii="Times New Roman" w:hAnsi="Times New Roman"/>
          <w:sz w:val="28"/>
          <w:szCs w:val="28"/>
        </w:rPr>
        <w:t xml:space="preserve">ы формируемых компетенций </w:t>
      </w:r>
      <w:r w:rsidR="00066853" w:rsidRPr="00066853">
        <w:rPr>
          <w:rFonts w:ascii="Times New Roman" w:hAnsi="Times New Roman"/>
          <w:sz w:val="28"/>
          <w:szCs w:val="28"/>
        </w:rPr>
        <w:t>ПК 2.1-2.9 (ОК 01-10)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D543C">
        <w:rPr>
          <w:rFonts w:ascii="Times New Roman" w:hAnsi="Times New Roman"/>
          <w:sz w:val="28"/>
          <w:szCs w:val="28"/>
        </w:rPr>
        <w:t xml:space="preserve">Рассмотрено на заседании </w:t>
      </w:r>
      <w:r>
        <w:rPr>
          <w:rFonts w:ascii="Times New Roman" w:hAnsi="Times New Roman"/>
          <w:sz w:val="28"/>
          <w:szCs w:val="28"/>
        </w:rPr>
        <w:t>предметно</w:t>
      </w:r>
      <w:r w:rsidRPr="007D543C">
        <w:rPr>
          <w:rFonts w:ascii="Times New Roman" w:hAnsi="Times New Roman"/>
          <w:sz w:val="28"/>
          <w:szCs w:val="28"/>
        </w:rPr>
        <w:t>-циклов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токол № ____от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2</w:t>
      </w:r>
      <w:r w:rsidR="008C002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едседатель комиссии ________Пустовалова С.В.</w:t>
      </w:r>
    </w:p>
    <w:p w:rsidR="0035691C" w:rsidRDefault="0035691C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br w:type="page"/>
      </w:r>
      <w:r w:rsidRPr="007D54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91C" w:rsidRPr="00B97D2C" w:rsidRDefault="0035691C" w:rsidP="00490D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97D2C">
        <w:rPr>
          <w:rFonts w:ascii="Times New Roman" w:hAnsi="Times New Roman"/>
          <w:sz w:val="32"/>
          <w:szCs w:val="32"/>
        </w:rPr>
        <w:t>Объем учебной дисциплины и виды учебной работы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35691C" w:rsidRPr="007D543C" w:rsidTr="00B721CA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учебн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Обязательная аудиторная нагрузка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4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5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91C" w:rsidRPr="007D543C" w:rsidTr="00B721CA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курсов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а (проект)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СПО)</w:t>
            </w:r>
          </w:p>
        </w:tc>
      </w:tr>
      <w:tr w:rsidR="0035691C" w:rsidRPr="007D543C" w:rsidTr="00E67EC0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CF0" w:rsidRPr="007D543C" w:rsidTr="00616884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50CF0" w:rsidRPr="00794D0F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к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F0" w:rsidRPr="00616884" w:rsidRDefault="00725DCF" w:rsidP="00616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F0" w:rsidRPr="00616884" w:rsidRDefault="00616884" w:rsidP="00616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CF0" w:rsidRPr="00616884" w:rsidRDefault="00616884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0CF0" w:rsidRPr="00616884" w:rsidRDefault="00616884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50CF0" w:rsidRPr="00616884" w:rsidRDefault="00D50CF0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CF0" w:rsidRPr="007D543C" w:rsidTr="00616884">
        <w:trPr>
          <w:cantSplit/>
          <w:trHeight w:val="373"/>
          <w:jc w:val="center"/>
        </w:trPr>
        <w:tc>
          <w:tcPr>
            <w:tcW w:w="2232" w:type="dxa"/>
            <w:vAlign w:val="center"/>
          </w:tcPr>
          <w:p w:rsidR="00D50CF0" w:rsidRPr="00794D0F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к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CF0" w:rsidRPr="00616884" w:rsidRDefault="00725DCF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CF0" w:rsidRPr="00616884" w:rsidRDefault="00616884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CF0" w:rsidRPr="00616884" w:rsidRDefault="00D50CF0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50CF0" w:rsidRPr="00616884" w:rsidRDefault="00616884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vAlign w:val="center"/>
          </w:tcPr>
          <w:p w:rsidR="00D50CF0" w:rsidRPr="00616884" w:rsidRDefault="00D50CF0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853" w:rsidRPr="007D543C" w:rsidTr="00616884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066853" w:rsidRPr="007D543C" w:rsidRDefault="00066853" w:rsidP="0006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066853" w:rsidRPr="007D543C" w:rsidRDefault="00066853" w:rsidP="00066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66853" w:rsidRPr="007D543C" w:rsidRDefault="00066853" w:rsidP="0006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6853" w:rsidRPr="00616884" w:rsidRDefault="00725DCF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853" w:rsidRPr="00616884" w:rsidRDefault="00AD6A41" w:rsidP="00616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853" w:rsidRPr="00616884" w:rsidRDefault="00C310D3" w:rsidP="006168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688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66853" w:rsidRPr="00616884" w:rsidRDefault="00C310D3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84">
              <w:rPr>
                <w:rFonts w:ascii="Times New Roman" w:hAnsi="Times New Roman"/>
                <w:sz w:val="24"/>
                <w:szCs w:val="24"/>
              </w:rPr>
              <w:t>2</w:t>
            </w:r>
            <w:r w:rsidR="004373D8" w:rsidRPr="0061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066853" w:rsidRPr="00616884" w:rsidRDefault="00066853" w:rsidP="0061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35691C" w:rsidRPr="00534EFF" w:rsidSect="00B721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1CF8" w:rsidRPr="00571CF8" w:rsidRDefault="003B1529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</w:rPr>
      </w:pPr>
      <w:r>
        <w:rPr>
          <w:b/>
        </w:rPr>
        <w:lastRenderedPageBreak/>
        <w:t xml:space="preserve"> </w:t>
      </w:r>
      <w:r w:rsidR="00571CF8" w:rsidRPr="00571CF8">
        <w:rPr>
          <w:rFonts w:ascii="Times New Roman" w:eastAsiaTheme="minorEastAsia" w:hAnsi="Times New Roman" w:cstheme="minorBidi"/>
          <w:b/>
          <w:sz w:val="28"/>
          <w:szCs w:val="24"/>
        </w:rPr>
        <w:t>Содержание</w:t>
      </w:r>
      <w:r w:rsidR="00D50CF0" w:rsidRPr="00D50CF0">
        <w:rPr>
          <w:rFonts w:ascii="Times New Roman" w:eastAsiaTheme="minorEastAsia" w:hAnsi="Times New Roman" w:cstheme="minorBidi"/>
          <w:b/>
          <w:sz w:val="28"/>
          <w:szCs w:val="24"/>
        </w:rPr>
        <w:t xml:space="preserve">   </w:t>
      </w:r>
      <w:r w:rsidR="00066853" w:rsidRPr="00066853">
        <w:rPr>
          <w:rFonts w:ascii="Times New Roman" w:eastAsiaTheme="minorEastAsia" w:hAnsi="Times New Roman" w:cstheme="minorBidi"/>
          <w:b/>
          <w:sz w:val="28"/>
          <w:szCs w:val="24"/>
        </w:rPr>
        <w:t>МДК.02.02 Обработка и воспроизводство плодородия почв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1559"/>
        <w:gridCol w:w="2551"/>
        <w:gridCol w:w="2549"/>
        <w:gridCol w:w="1701"/>
      </w:tblGrid>
      <w:tr w:rsidR="00294880" w:rsidRPr="00066853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06685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Календарные сроки изучения</w:t>
            </w:r>
          </w:p>
        </w:tc>
      </w:tr>
      <w:tr w:rsidR="00294880" w:rsidRPr="00066853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4880" w:rsidRPr="00066853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066853" w:rsidRDefault="00066853" w:rsidP="005334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853">
              <w:rPr>
                <w:rFonts w:ascii="Times New Roman" w:hAnsi="Times New Roman"/>
                <w:b/>
                <w:color w:val="000000"/>
                <w:sz w:val="21"/>
                <w:szCs w:val="21"/>
                <w:lang w:bidi="ru-RU"/>
              </w:rPr>
              <w:t xml:space="preserve">Тема </w:t>
            </w:r>
            <w:r w:rsidR="00533454">
              <w:rPr>
                <w:rFonts w:ascii="Times New Roman" w:hAnsi="Times New Roman"/>
                <w:b/>
                <w:color w:val="000000"/>
                <w:sz w:val="21"/>
                <w:szCs w:val="21"/>
                <w:lang w:bidi="ru-RU"/>
              </w:rPr>
              <w:t>2</w:t>
            </w:r>
            <w:r w:rsidRPr="00066853">
              <w:rPr>
                <w:rFonts w:ascii="Times New Roman" w:hAnsi="Times New Roman"/>
                <w:b/>
                <w:color w:val="000000"/>
                <w:sz w:val="21"/>
                <w:szCs w:val="21"/>
                <w:lang w:bidi="ru-RU"/>
              </w:rPr>
              <w:t>.1. Образование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066853" w:rsidRDefault="00533454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066853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066853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C3" w:rsidRPr="00066853" w:rsidTr="0029488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BC3" w:rsidRPr="00066853" w:rsidRDefault="00874BC3" w:rsidP="0087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BC3" w:rsidRPr="00066853" w:rsidRDefault="00874BC3" w:rsidP="0087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853">
              <w:rPr>
                <w:rFonts w:ascii="Times New Roman" w:hAnsi="Times New Roman"/>
                <w:sz w:val="24"/>
                <w:szCs w:val="24"/>
              </w:rPr>
              <w:t>Введение. Цели и задачи раздела. Понятие о почве и ее значение в сельскохозяйственном производстве. Факторы почвообразования. Поч</w:t>
            </w:r>
            <w:r>
              <w:rPr>
                <w:rFonts w:ascii="Times New Roman" w:hAnsi="Times New Roman"/>
                <w:sz w:val="24"/>
                <w:szCs w:val="24"/>
              </w:rPr>
              <w:t>венный профиль, его стро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C3" w:rsidRPr="00533454" w:rsidRDefault="00874BC3" w:rsidP="0087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C3" w:rsidRPr="00571CF8" w:rsidRDefault="00874BC3" w:rsidP="00874BC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C3" w:rsidRPr="00571CF8" w:rsidRDefault="005F51DF" w:rsidP="008819D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</w:t>
            </w:r>
            <w:r w:rsidR="008819D8">
              <w:rPr>
                <w:rFonts w:ascii="Times New Roman" w:eastAsiaTheme="minorEastAsia" w:hAnsi="Times New Roman" w:cstheme="minorBidi"/>
                <w:sz w:val="24"/>
                <w:szCs w:val="24"/>
              </w:rPr>
              <w:t>еделие с основами почвоведения»</w:t>
            </w:r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C3" w:rsidRPr="00F76738" w:rsidRDefault="00F76738" w:rsidP="0087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38">
              <w:rPr>
                <w:rFonts w:ascii="Times New Roman" w:hAnsi="Times New Roman"/>
                <w:sz w:val="24"/>
                <w:szCs w:val="24"/>
              </w:rPr>
              <w:t>стр. 9-10, 26-2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24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4BC3" w:rsidRPr="00FC005F" w:rsidRDefault="00FC005F" w:rsidP="00874B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5F" w:rsidRPr="00985436" w:rsidRDefault="00FC005F" w:rsidP="00FC0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орфологические признаки поч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5F51DF" w:rsidP="00F767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3-14</w:t>
            </w:r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738" w:rsidRDefault="00F76738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45-48</w:t>
            </w:r>
          </w:p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EC6E43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5F51D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Pr="00985436" w:rsidRDefault="00FC005F" w:rsidP="00FC00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исание почвенного профиля и его строения. (Схема морфологического описания почвы). Определение и описание морфологических признаков и свойств почвообра</w:t>
            </w: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зующих пор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33454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EC6E43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31B2B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B2B" w:rsidRPr="00066853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985436" w:rsidRDefault="00066853" w:rsidP="0098543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2.2. Состав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27770D" w:rsidRDefault="0027770D" w:rsidP="00F3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0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066853" w:rsidRDefault="00F31B2B" w:rsidP="00F31B2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066853" w:rsidRDefault="00F31B2B" w:rsidP="00F31B2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066853" w:rsidRDefault="00F31B2B" w:rsidP="00F31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066853" w:rsidRDefault="00F31B2B" w:rsidP="00F31B2B">
            <w:pPr>
              <w:jc w:val="center"/>
              <w:rPr>
                <w:rFonts w:ascii="Times New Roman" w:hAnsi="Times New Roman"/>
              </w:rPr>
            </w:pPr>
          </w:p>
        </w:tc>
      </w:tr>
      <w:tr w:rsidR="00FC005F" w:rsidRPr="00066853" w:rsidTr="005F51DF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инералогический и гранулометрический состав почв и почвообразующих пород. Почвенная структура. Скелетная часть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5F51DF" w:rsidP="00F767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 основами почвоведения»</w:t>
            </w:r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76738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-17; стр. 24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82175D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инералогический и гранулометрический состав почв и почвообразующих пород. Почвенная </w:t>
            </w: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структура. Скелетная часть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сновы агрономии»</w:t>
            </w:r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75D" w:rsidRDefault="0082175D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6-10; стр. 24-33</w:t>
            </w:r>
          </w:p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чвенные коллоиды. Сорбция почвы. Почвенно-поглощающий комплек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ухих «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рганическая часть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ухих «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6-10, 25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 xml:space="preserve">Реакция почвы. Катионы. Сумма обменных основа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ухих «Основы агрономии», </w:t>
            </w: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79-80;</w:t>
            </w: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5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пределение механического состава почвы. (Гранулометрический состав почв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C97681">
              <w:rPr>
                <w:rFonts w:ascii="Times New Roman" w:eastAsiaTheme="minorEastAsia" w:hAnsi="Times New Roman"/>
                <w:sz w:val="24"/>
              </w:rPr>
              <w:t>сентябрь</w:t>
            </w:r>
            <w:proofErr w:type="gramEnd"/>
          </w:p>
        </w:tc>
      </w:tr>
      <w:tr w:rsidR="00985436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436" w:rsidRPr="00066853" w:rsidRDefault="00985436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985436" w:rsidRPr="00985436" w:rsidRDefault="00985436" w:rsidP="00985436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 xml:space="preserve">Определение содержания органического вещества в почв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066853" w:rsidRDefault="00985436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36" w:rsidRPr="00571CF8" w:rsidRDefault="00985436" w:rsidP="00985436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436" w:rsidRDefault="00985436" w:rsidP="00985436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571CF8" w:rsidRDefault="00985436" w:rsidP="0098543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571CF8" w:rsidRDefault="00FC005F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985436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436" w:rsidRPr="00066853" w:rsidRDefault="00985436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985436" w:rsidRPr="00985436" w:rsidRDefault="00985436" w:rsidP="00985436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пределение реакции среды почв (PH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066853" w:rsidRDefault="00985436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36" w:rsidRPr="00571CF8" w:rsidRDefault="00985436" w:rsidP="00985436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436" w:rsidRDefault="00985436" w:rsidP="00985436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571CF8" w:rsidRDefault="00985436" w:rsidP="0098543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436" w:rsidRPr="00571CF8" w:rsidRDefault="00FC005F" w:rsidP="00985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066853" w:rsidRPr="00066853" w:rsidTr="00F31B2B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853" w:rsidRPr="00985436" w:rsidRDefault="00066853" w:rsidP="0098543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3. Свойства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27770D" w:rsidRDefault="0027770D" w:rsidP="0006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0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бщие физические свойства почв. Физико-механические свойства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-17, 44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Водные свойства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-17, 44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Воздушный режим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 основами почвоведения</w:t>
            </w:r>
            <w:r w:rsidR="0082175D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FC005F" w:rsidRPr="00066853" w:rsidTr="005F51DF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Тепловые свойства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40-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FC005F" w:rsidRPr="00066853" w:rsidTr="005F51DF">
        <w:trPr>
          <w:trHeight w:val="18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Pr="00985436" w:rsidRDefault="00FC005F" w:rsidP="00FC005F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985436">
              <w:rPr>
                <w:rStyle w:val="2105pt"/>
                <w:sz w:val="24"/>
                <w:szCs w:val="24"/>
              </w:rPr>
              <w:t>Тепловые свойства почв. Плодородие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0D179E" w:rsidP="0082175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 основами почвоведения», </w:t>
            </w: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ухих «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82175D" w:rsidP="00FC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40-42; стр. 25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Pr="00985436" w:rsidRDefault="00FC005F" w:rsidP="00FC0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sz w:val="24"/>
                <w:szCs w:val="24"/>
              </w:rPr>
              <w:t xml:space="preserve">Определение водопроницаемости и </w:t>
            </w:r>
            <w:proofErr w:type="spellStart"/>
            <w:r w:rsidRPr="00985436">
              <w:rPr>
                <w:rFonts w:ascii="Times New Roman" w:hAnsi="Times New Roman"/>
                <w:sz w:val="24"/>
                <w:szCs w:val="24"/>
              </w:rPr>
              <w:t>водоподъемности</w:t>
            </w:r>
            <w:proofErr w:type="spellEnd"/>
            <w:r w:rsidRPr="00985436">
              <w:rPr>
                <w:rFonts w:ascii="Times New Roman" w:hAnsi="Times New Roman"/>
                <w:sz w:val="24"/>
                <w:szCs w:val="24"/>
              </w:rPr>
              <w:t xml:space="preserve"> почв различного механического соста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96141C" w:rsidP="0096141C">
            <w:pPr>
              <w:jc w:val="center"/>
            </w:pP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Практикум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6-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31425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066853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853" w:rsidRPr="00985436" w:rsidRDefault="00394B6B" w:rsidP="00985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</w:t>
            </w:r>
            <w:r w:rsidR="00066853"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. Классификация и характеристика основных типов поч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53" w:rsidRPr="00066853" w:rsidRDefault="0027770D" w:rsidP="0006685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Классификация почв и закономерности их распростра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Default="000D179E" w:rsidP="000D179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D179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лухих «Основы агрономии», </w:t>
            </w:r>
          </w:p>
          <w:p w:rsidR="00FC005F" w:rsidRPr="00571CF8" w:rsidRDefault="000D179E" w:rsidP="0027770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51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 основами почвоведения»</w:t>
            </w:r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C27628">
              <w:rPr>
                <w:rFonts w:ascii="Times New Roman" w:eastAsiaTheme="minorEastAsia" w:hAnsi="Times New Roman" w:cstheme="minorBidi"/>
                <w:sz w:val="24"/>
                <w:szCs w:val="24"/>
              </w:rPr>
              <w:t>Тор</w:t>
            </w:r>
            <w:r w:rsidR="0027770D">
              <w:rPr>
                <w:rFonts w:ascii="Times New Roman" w:eastAsiaTheme="minorEastAsia" w:hAnsi="Times New Roman" w:cstheme="minorBidi"/>
                <w:sz w:val="24"/>
                <w:szCs w:val="24"/>
              </w:rPr>
              <w:t>иков</w:t>
            </w:r>
            <w:proofErr w:type="spellEnd"/>
            <w:r w:rsidR="0027770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2A3795" w:rsidP="002A3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0-11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13-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4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61128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0D179E" w:rsidRPr="00066853" w:rsidTr="00287BD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0D179E" w:rsidRPr="00985436" w:rsidRDefault="000D179E" w:rsidP="000D179E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Тундровые глеевые почвы. Подзолистые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0D179E" w:rsidP="000D179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Pr="00E53F4C" w:rsidRDefault="002A3795" w:rsidP="002A37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Основы агрономии»</w:t>
            </w:r>
            <w:r w:rsidR="000D179E"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, М.А. Глухих «Земл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2A3795" w:rsidP="000D1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0-11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13-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8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Default="000D179E" w:rsidP="000D179E">
            <w:pPr>
              <w:jc w:val="center"/>
            </w:pPr>
            <w:proofErr w:type="gramStart"/>
            <w:r w:rsidRPr="0061128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0D179E" w:rsidRPr="00066853" w:rsidTr="00867A4D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  <w:vAlign w:val="bottom"/>
          </w:tcPr>
          <w:p w:rsidR="000D179E" w:rsidRPr="00985436" w:rsidRDefault="000D179E" w:rsidP="000D179E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Дерново-подзолистые почвы. Серые лесные почвы и их классифик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0D179E" w:rsidP="000D179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Default="000D179E" w:rsidP="002A3795">
            <w:pPr>
              <w:jc w:val="center"/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Основы агрономии», 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="00897309"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="00897309"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2A3795" w:rsidP="000D1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0-11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13-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</w:t>
            </w:r>
            <w:r w:rsidRP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8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Default="000D179E" w:rsidP="000D179E">
            <w:pPr>
              <w:jc w:val="center"/>
            </w:pPr>
            <w:proofErr w:type="gramStart"/>
            <w:r w:rsidRPr="0061128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0D179E" w:rsidRPr="00066853" w:rsidTr="000D179E">
        <w:trPr>
          <w:trHeight w:val="91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bottom"/>
          </w:tcPr>
          <w:p w:rsidR="000D179E" w:rsidRPr="00985436" w:rsidRDefault="000D179E" w:rsidP="000D179E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Черноземные почвы и их классификация. Болотные почвы и их классифик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066853" w:rsidRDefault="000D179E" w:rsidP="000D1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0D179E" w:rsidP="000D179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Pr="00E53F4C" w:rsidRDefault="00867A4D" w:rsidP="00971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79E" w:rsidRPr="00571CF8" w:rsidRDefault="0097168B" w:rsidP="000D1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F4C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3-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 стр. 48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E" w:rsidRDefault="000D179E" w:rsidP="000D179E">
            <w:pPr>
              <w:jc w:val="center"/>
            </w:pPr>
            <w:proofErr w:type="gramStart"/>
            <w:r w:rsidRPr="0061128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867A4D" w:rsidRPr="00066853" w:rsidTr="00287BD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066853" w:rsidRDefault="00867A4D" w:rsidP="0086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bottom"/>
          </w:tcPr>
          <w:p w:rsidR="00867A4D" w:rsidRPr="00985436" w:rsidRDefault="00867A4D" w:rsidP="00867A4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сновные типы почв региона и их сельскохозяйственное использ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066853" w:rsidRDefault="00867A4D" w:rsidP="0086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571CF8" w:rsidRDefault="00867A4D" w:rsidP="00867A4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A4D" w:rsidRDefault="00867A4D" w:rsidP="0097168B">
            <w:pPr>
              <w:spacing w:after="0"/>
              <w:jc w:val="center"/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571CF8" w:rsidRDefault="0097168B" w:rsidP="0086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3-1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 стр. 48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FC005F" w:rsidRDefault="00867A4D" w:rsidP="00867A4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867A4D" w:rsidRPr="00066853" w:rsidTr="00CB05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066853" w:rsidRDefault="00867A4D" w:rsidP="0086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67A4D" w:rsidRPr="00985436" w:rsidRDefault="00867A4D" w:rsidP="00867A4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B0551">
              <w:rPr>
                <w:rStyle w:val="2105pt"/>
                <w:sz w:val="24"/>
                <w:szCs w:val="24"/>
              </w:rPr>
              <w:t>Почвенные карты и картограммы, их использование в сельскохозяйствен</w:t>
            </w:r>
            <w:r w:rsidRPr="00CB0551">
              <w:rPr>
                <w:rStyle w:val="2105pt"/>
                <w:sz w:val="24"/>
                <w:szCs w:val="24"/>
              </w:rPr>
              <w:softHyphen/>
              <w:t>ном производ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066853" w:rsidRDefault="00867A4D" w:rsidP="0086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571CF8" w:rsidRDefault="00867A4D" w:rsidP="00867A4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A4D" w:rsidRDefault="00867A4D" w:rsidP="0097168B">
            <w:pPr>
              <w:spacing w:after="0"/>
              <w:jc w:val="center"/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A4D" w:rsidRPr="00571CF8" w:rsidRDefault="0097168B" w:rsidP="0086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A4D" w:rsidRDefault="00867A4D" w:rsidP="00867A4D">
            <w:pPr>
              <w:jc w:val="center"/>
            </w:pPr>
            <w:proofErr w:type="gramStart"/>
            <w:r w:rsidRPr="008D077D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bottom"/>
          </w:tcPr>
          <w:p w:rsidR="00FC005F" w:rsidRPr="00985436" w:rsidRDefault="00FC005F" w:rsidP="00287BD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 xml:space="preserve">Описание подзолистых </w:t>
            </w:r>
            <w:r w:rsidR="00287BD0">
              <w:rPr>
                <w:rStyle w:val="2105pt"/>
                <w:sz w:val="24"/>
                <w:szCs w:val="24"/>
              </w:rPr>
              <w:t>и</w:t>
            </w:r>
            <w:r w:rsidRPr="00985436">
              <w:rPr>
                <w:rStyle w:val="2105pt"/>
                <w:sz w:val="24"/>
                <w:szCs w:val="24"/>
              </w:rPr>
              <w:t xml:space="preserve"> дерново-подзолистых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96141C">
            <w:pPr>
              <w:spacing w:line="240" w:lineRule="auto"/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="0096141C"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Практикум» стр. 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>25-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8D077D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bottom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писание серых лесных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96141C">
            <w:pPr>
              <w:spacing w:line="240" w:lineRule="auto"/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="0096141C"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</w:t>
            </w:r>
            <w:r w:rsidR="0096141C"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рактикум» стр. 34-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8D077D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FC005F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писание основных подтипов чернозе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96141C">
            <w:pPr>
              <w:spacing w:line="240" w:lineRule="auto"/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="0096141C"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Практикум» стр. 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>34-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8D077D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FC005F" w:rsidRPr="00066853" w:rsidTr="005F51DF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bottom"/>
          </w:tcPr>
          <w:p w:rsidR="00FC005F" w:rsidRPr="00985436" w:rsidRDefault="00FC005F" w:rsidP="00FC005F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Анализ почв региона по почвенным образцам. Бонитировка почв с использованием почвенных карт и картогра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066853" w:rsidRDefault="00FC005F" w:rsidP="00FC0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05F" w:rsidRPr="00571CF8" w:rsidRDefault="00FC005F" w:rsidP="00FC005F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05F" w:rsidRDefault="00FC005F" w:rsidP="00FC005F">
            <w:pPr>
              <w:jc w:val="center"/>
            </w:pPr>
            <w:proofErr w:type="gramStart"/>
            <w:r w:rsidRPr="008D077D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066853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853" w:rsidRPr="00985436" w:rsidRDefault="00CB77DD" w:rsidP="00985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5. Системы земледелия</w:t>
            </w:r>
            <w:r w:rsidR="000B26C7"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53" w:rsidRPr="00066853" w:rsidRDefault="0027770D" w:rsidP="0006685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53" w:rsidRPr="00066853" w:rsidRDefault="00066853" w:rsidP="0006685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53" w:rsidRPr="00066853" w:rsidRDefault="00066853" w:rsidP="00066853">
            <w:pPr>
              <w:jc w:val="center"/>
              <w:rPr>
                <w:rFonts w:ascii="Times New Roman" w:hAnsi="Times New Roman"/>
              </w:rPr>
            </w:pPr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Понятие о системе земледелия. Развитие и классификация систем земледелия. Общие составные части систем земледел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27770D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7770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67A4D" w:rsidP="0097168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.И. Власова «Обработка почвы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97168B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3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ноябрь</w:t>
            </w:r>
            <w:proofErr w:type="gramEnd"/>
          </w:p>
        </w:tc>
      </w:tr>
      <w:tr w:rsidR="00292A8D" w:rsidRPr="00066853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Pr="00985436" w:rsidRDefault="00292A8D" w:rsidP="0029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6. Факторы жизни растений и законы земледелия. Плодородие почвы как условие жизнедеятельности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7770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A8D" w:rsidRPr="00FC005F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Факторы жизни растений. Закономерности их использования. Законы зем</w:t>
            </w:r>
            <w:r w:rsidRPr="00985436">
              <w:rPr>
                <w:rStyle w:val="2105pt"/>
                <w:sz w:val="24"/>
                <w:szCs w:val="24"/>
              </w:rPr>
              <w:softHyphen/>
              <w:t>ледел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97309" w:rsidP="0097168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97168B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1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Биологические факторы плодородия почвы. Фитосанитарное состояние почвы. Агрофизические факторы плодородия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97309" w:rsidP="0097168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97168B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1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96141C" w:rsidRPr="00066853" w:rsidTr="00F7673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066853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bottom"/>
          </w:tcPr>
          <w:p w:rsidR="0096141C" w:rsidRPr="00475B69" w:rsidRDefault="0096141C" w:rsidP="0096141C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B69">
              <w:rPr>
                <w:rStyle w:val="2105pt"/>
                <w:color w:val="auto"/>
                <w:sz w:val="24"/>
                <w:szCs w:val="24"/>
              </w:rPr>
              <w:t>Регулирование водного, воздушного и теплового режимов почвы. Агрохи</w:t>
            </w:r>
            <w:r w:rsidRPr="00475B69">
              <w:rPr>
                <w:rStyle w:val="2105pt"/>
                <w:color w:val="auto"/>
                <w:sz w:val="24"/>
                <w:szCs w:val="24"/>
              </w:rPr>
              <w:softHyphen/>
              <w:t>мические факторы плодородия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96141C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96141C" w:rsidRDefault="0096141C" w:rsidP="0096141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41C" w:rsidRPr="0096141C" w:rsidRDefault="00475B69" w:rsidP="0096141C">
            <w:pPr>
              <w:rPr>
                <w:sz w:val="24"/>
                <w:szCs w:val="24"/>
              </w:rPr>
            </w:pPr>
            <w:hyperlink r:id="rId6" w:history="1"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grolib</w:t>
              </w:r>
              <w:proofErr w:type="spellEnd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books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571CF8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FC005F" w:rsidRDefault="0096141C" w:rsidP="009614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96141C" w:rsidRPr="00066853" w:rsidTr="00F7673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066853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96141C" w:rsidRPr="00475B69" w:rsidRDefault="0096141C" w:rsidP="0096141C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B69">
              <w:rPr>
                <w:rStyle w:val="2105pt"/>
                <w:color w:val="auto"/>
                <w:sz w:val="24"/>
                <w:szCs w:val="24"/>
              </w:rPr>
              <w:t>Воспроизводство плодородия почвы при интенсивном земледелии. Воспроизводство органического вещества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96141C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96141C" w:rsidRDefault="0096141C" w:rsidP="0096141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96141C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41C" w:rsidRPr="0096141C" w:rsidRDefault="00475B69" w:rsidP="0096141C">
            <w:pPr>
              <w:rPr>
                <w:sz w:val="24"/>
                <w:szCs w:val="24"/>
              </w:rPr>
            </w:pPr>
            <w:hyperlink r:id="rId7" w:history="1"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grolib</w:t>
              </w:r>
              <w:proofErr w:type="spellEnd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books</w:t>
              </w:r>
              <w:r w:rsidR="0096141C" w:rsidRPr="0096141C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571CF8" w:rsidRDefault="0096141C" w:rsidP="00961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141C" w:rsidRPr="00FC005F" w:rsidRDefault="0096141C" w:rsidP="009614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75B6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  <w:t xml:space="preserve">Разработка мероприятий по </w:t>
            </w:r>
            <w:r w:rsidRPr="00475B6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  <w:lastRenderedPageBreak/>
              <w:t>воспроизводству плодородия почв при интен</w:t>
            </w:r>
            <w:r w:rsidRPr="00475B6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  <w:softHyphen/>
              <w:t>с</w:t>
            </w:r>
            <w:bookmarkStart w:id="0" w:name="_GoBack"/>
            <w:bookmarkEnd w:id="0"/>
            <w:r w:rsidRPr="00475B6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  <w:t>ивном земледел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96141C" w:rsidP="0096141C">
            <w:pPr>
              <w:jc w:val="center"/>
            </w:pP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М.А. Глухих «Основы </w:t>
            </w: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агрономии. Практикум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2-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7. Сорняки и борьба с н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8B637F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</w:tr>
      <w:tr w:rsidR="00292A8D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Понятие о сорняках. Биологические особенности сорняков. Экология сорных растений. Классификация сор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97309" w:rsidP="0097168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97168B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54-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874BC3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Борьба с сорня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97309" w:rsidP="0097168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97168B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65-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Учет засоренности полей, картирование засор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67A4D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384BB0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0</w:t>
            </w: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</w:t>
            </w: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; стр. 65-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widowControl w:val="0"/>
              <w:spacing w:after="0" w:line="240" w:lineRule="auto"/>
              <w:jc w:val="both"/>
              <w:rPr>
                <w:rStyle w:val="2105pt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пределение сорняков по гербари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292A8D" w:rsidP="00292A8D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292A8D" w:rsidRPr="00985436" w:rsidRDefault="00292A8D" w:rsidP="00292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чет доз внесения гербиц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96141C" w:rsidP="0096141C">
            <w:pPr>
              <w:jc w:val="center"/>
            </w:pP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Практикум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7-5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82175D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A8D" w:rsidRPr="00985436" w:rsidRDefault="00292A8D" w:rsidP="00292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8. Севообор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8B637F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</w:tr>
      <w:tr w:rsidR="00292A8D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Агрономическое и организационно-экономическое значение севооборотов.</w:t>
            </w:r>
            <w:r w:rsidR="00BA26B1">
              <w:rPr>
                <w:rStyle w:val="2105pt"/>
                <w:sz w:val="24"/>
                <w:szCs w:val="24"/>
              </w:rPr>
              <w:t xml:space="preserve"> </w:t>
            </w:r>
            <w:r w:rsidR="00BA26B1" w:rsidRPr="00985436">
              <w:rPr>
                <w:rStyle w:val="2105pt"/>
                <w:sz w:val="24"/>
                <w:szCs w:val="24"/>
              </w:rPr>
              <w:t>Классификация и схемы севооборо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67A4D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384BB0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8</w:t>
            </w: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Составление схем чередования культур в севообор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96141C" w:rsidP="0096141C">
            <w:pPr>
              <w:spacing w:line="240" w:lineRule="auto"/>
              <w:jc w:val="center"/>
            </w:pP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Основы агрономии. Практикум» стр. 34-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декабрь</w:t>
            </w:r>
            <w:proofErr w:type="gramEnd"/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FC005F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292A8D" w:rsidRPr="00FC005F" w:rsidRDefault="00897309" w:rsidP="00897309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С</w:t>
            </w:r>
            <w:r w:rsidR="00292A8D" w:rsidRPr="00FC005F">
              <w:rPr>
                <w:rStyle w:val="2105pt"/>
                <w:sz w:val="24"/>
                <w:szCs w:val="24"/>
              </w:rPr>
              <w:t>оставлени</w:t>
            </w:r>
            <w:r>
              <w:rPr>
                <w:rStyle w:val="2105pt"/>
                <w:sz w:val="24"/>
                <w:szCs w:val="24"/>
              </w:rPr>
              <w:t>е</w:t>
            </w:r>
            <w:r w:rsidR="00292A8D" w:rsidRPr="00FC005F">
              <w:rPr>
                <w:rStyle w:val="2105pt"/>
                <w:sz w:val="24"/>
                <w:szCs w:val="24"/>
              </w:rPr>
              <w:t xml:space="preserve"> схем севооборотов и ротационных табл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96141C" w:rsidP="0096141C">
            <w:pPr>
              <w:spacing w:line="240" w:lineRule="auto"/>
              <w:jc w:val="center"/>
            </w:pP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Основы агрономии. </w:t>
            </w:r>
            <w:r w:rsidRP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Практикум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4-4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292A8D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Pr="00985436" w:rsidRDefault="00292A8D" w:rsidP="00292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9. Научные основы обработки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8B637F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8D" w:rsidRPr="00066853" w:rsidRDefault="00292A8D" w:rsidP="00292A8D">
            <w:pPr>
              <w:jc w:val="center"/>
              <w:rPr>
                <w:rFonts w:ascii="Times New Roman" w:hAnsi="Times New Roman"/>
              </w:rPr>
            </w:pPr>
          </w:p>
        </w:tc>
      </w:tr>
      <w:tr w:rsidR="00292A8D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Задачи обработки почвы при различных уровнях интенсификации земледе</w:t>
            </w:r>
            <w:r w:rsidRPr="00985436">
              <w:rPr>
                <w:rStyle w:val="2105pt"/>
                <w:sz w:val="24"/>
                <w:szCs w:val="24"/>
              </w:rPr>
              <w:softHyphen/>
              <w:t>лия. Развитие учения об обработке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67A4D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384BB0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69-71, 86-90: стр. 79-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292A8D" w:rsidP="00292A8D">
            <w:pPr>
              <w:jc w:val="center"/>
            </w:pPr>
            <w:proofErr w:type="gramStart"/>
            <w:r w:rsidRPr="00052355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292A8D" w:rsidRPr="00066853" w:rsidTr="005F51DF">
        <w:trPr>
          <w:trHeight w:val="93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bottom"/>
          </w:tcPr>
          <w:p w:rsidR="00292A8D" w:rsidRPr="00985436" w:rsidRDefault="00292A8D" w:rsidP="00292A8D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>Технологические операции при обработке почвы. Физико-механические свойства почвы и их влияние на качество обработки.</w:t>
            </w:r>
            <w:r w:rsidRPr="00985436">
              <w:rPr>
                <w:rStyle w:val="2105pt"/>
                <w:sz w:val="24"/>
                <w:szCs w:val="24"/>
              </w:rPr>
              <w:t xml:space="preserve"> Приемы основной, поверхностной и мелкой обработок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066853" w:rsidRDefault="00292A8D" w:rsidP="00292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292A8D" w:rsidP="00292A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867A4D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 «Земледелие с основами почвоведения»</w:t>
            </w:r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="0089730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A8D" w:rsidRPr="00571CF8" w:rsidRDefault="00384BB0" w:rsidP="00292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73-82; стр. 80-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A8D" w:rsidRDefault="00292A8D" w:rsidP="00292A8D">
            <w:pPr>
              <w:jc w:val="center"/>
            </w:pPr>
            <w:proofErr w:type="gramStart"/>
            <w:r w:rsidRPr="00052355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A30DB" w:rsidRPr="00066853" w:rsidTr="005F51DF">
        <w:trPr>
          <w:trHeight w:val="138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3A30DB" w:rsidRPr="00985436" w:rsidRDefault="003A30DB" w:rsidP="003A30DB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 xml:space="preserve">Углубление и окультуривание пахотного слоя различных типов почв. Значение глубины основной обработки для различных групп культур. </w:t>
            </w:r>
            <w:r>
              <w:rPr>
                <w:sz w:val="24"/>
                <w:szCs w:val="24"/>
              </w:rPr>
              <w:t>С</w:t>
            </w:r>
            <w:r w:rsidRPr="00985436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985436">
              <w:rPr>
                <w:sz w:val="24"/>
                <w:szCs w:val="24"/>
              </w:rPr>
              <w:t xml:space="preserve"> обработки почвы. Обработка почвы после однолетних культур сплошного посева и пропаш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сочкина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Технология механизированных работ в сельском хозяйстве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32-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052355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bottom"/>
          </w:tcPr>
          <w:p w:rsidR="003A30DB" w:rsidRPr="00985436" w:rsidRDefault="003A30DB" w:rsidP="003A30D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Обработка почвы после сеянных многолетних трав. Полупаровая обработка почвы. Паровая обработка почвы под яровую пшениц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сочкина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Технология механизированных работ в сельском хозяйстве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32-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052355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A30DB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bottom"/>
          </w:tcPr>
          <w:p w:rsidR="003A30DB" w:rsidRPr="00985436" w:rsidRDefault="003A30DB" w:rsidP="003A30D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Предпосевная обработка почвы. Подготовка почвы под промежуточн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сочкина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Технология механизированных работ в сельском хозяйстве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62-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FC005F" w:rsidRDefault="003A30DB" w:rsidP="003A3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bottom"/>
          </w:tcPr>
          <w:p w:rsidR="003A30DB" w:rsidRPr="00985436" w:rsidRDefault="003A30DB" w:rsidP="003A30DB">
            <w:pPr>
              <w:pStyle w:val="22"/>
              <w:spacing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 xml:space="preserve">Обработка почвы под озимые культуры. </w:t>
            </w:r>
            <w:proofErr w:type="spellStart"/>
            <w:r w:rsidRPr="00985436">
              <w:rPr>
                <w:sz w:val="24"/>
                <w:szCs w:val="24"/>
              </w:rPr>
              <w:t>Минимализация</w:t>
            </w:r>
            <w:proofErr w:type="spellEnd"/>
            <w:r w:rsidRPr="00985436">
              <w:rPr>
                <w:sz w:val="24"/>
                <w:szCs w:val="24"/>
              </w:rPr>
              <w:t xml:space="preserve"> обработки почвы и </w:t>
            </w:r>
            <w:r w:rsidRPr="00985436">
              <w:rPr>
                <w:sz w:val="24"/>
                <w:szCs w:val="24"/>
              </w:rPr>
              <w:lastRenderedPageBreak/>
              <w:t>условия эффективного ее применения. Принципы построения системы обработки почвы в севооборотах. Системы обработки почвы в севооборо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.И. Власова «Обработка почвы»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сочкина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Технология механизированных работ в сельском хозяйстве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тр. 33-39; стр. 103-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BC27DF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  <w:vAlign w:val="bottom"/>
          </w:tcPr>
          <w:p w:rsidR="003A30DB" w:rsidRPr="00985436" w:rsidRDefault="003A30DB" w:rsidP="003A30D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Проектирование системы обработки почвы в севообор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897309" w:rsidP="003A30DB">
            <w:pPr>
              <w:jc w:val="center"/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Основы агрономии. Практикум» стр. </w:t>
            </w:r>
            <w:r w:rsidR="0096141C">
              <w:rPr>
                <w:rFonts w:ascii="Times New Roman" w:eastAsiaTheme="minorEastAsia" w:hAnsi="Times New Roman" w:cstheme="minorBidi"/>
                <w:sz w:val="24"/>
                <w:szCs w:val="24"/>
              </w:rPr>
              <w:t>63-7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BC27DF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ема 2.10. Посев и послепосевная обработка </w:t>
            </w:r>
          </w:p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чвы</w:t>
            </w:r>
            <w:proofErr w:type="gramEnd"/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066853" w:rsidRDefault="008B637F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3A30DB" w:rsidRPr="00985436" w:rsidRDefault="003A30DB" w:rsidP="003A30D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Технологическое обоснование посева (посадки) полев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82-85, 107-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994729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bottom"/>
          </w:tcPr>
          <w:p w:rsidR="003A30DB" w:rsidRPr="00985436" w:rsidRDefault="003A30DB" w:rsidP="003A30D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85436">
              <w:rPr>
                <w:rStyle w:val="2105pt"/>
                <w:sz w:val="24"/>
                <w:szCs w:val="24"/>
              </w:rPr>
              <w:t>Способы посева, сроки посева сельскохозяйственных культур. Послепосевная обработка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«Земледелие с основами почвоведен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69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82-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994729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8543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2.11. Противоэрозионная обработка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066853" w:rsidRDefault="008B637F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DB" w:rsidRPr="00066853" w:rsidRDefault="003A30DB" w:rsidP="003A3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DB" w:rsidRPr="00066853" w:rsidRDefault="003A30DB" w:rsidP="003A30DB">
            <w:pPr>
              <w:jc w:val="center"/>
              <w:rPr>
                <w:rFonts w:ascii="Times New Roman" w:hAnsi="Times New Roman"/>
              </w:rPr>
            </w:pPr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ботка почв, подверженных водной и ветровой эроз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.И. Власова «Обработка почвы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56-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E625AB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5F51DF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зработка противоэрозийных мероприятий по воспроизводству плодородия поч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DB" w:rsidRDefault="003A30DB" w:rsidP="003A30DB">
            <w:pPr>
              <w:jc w:val="center"/>
            </w:pPr>
            <w:proofErr w:type="gramStart"/>
            <w:r w:rsidRPr="00E625AB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  <w:tr w:rsidR="003A30DB" w:rsidRPr="00066853" w:rsidTr="00FC005F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30DB" w:rsidRPr="00985436" w:rsidRDefault="003A30DB" w:rsidP="003A30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2.12. Система мелиоративных мероприятий (осушение, орошение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066853" w:rsidRDefault="008B637F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DB" w:rsidRPr="00066853" w:rsidRDefault="003A30DB" w:rsidP="003A3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DB" w:rsidRPr="00066853" w:rsidRDefault="003A30DB" w:rsidP="003A3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DB" w:rsidRPr="00066853" w:rsidRDefault="003A30DB" w:rsidP="003A30DB">
            <w:pPr>
              <w:jc w:val="center"/>
              <w:rPr>
                <w:rFonts w:ascii="Times New Roman" w:hAnsi="Times New Roman"/>
              </w:rPr>
            </w:pPr>
          </w:p>
        </w:tc>
      </w:tr>
      <w:tr w:rsidR="003A30DB" w:rsidRPr="00066853" w:rsidTr="00874BC3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066853" w:rsidRDefault="003A30DB" w:rsidP="003A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3A30DB" w:rsidRPr="00985436" w:rsidRDefault="003A30DB" w:rsidP="003A30DB">
            <w:pPr>
              <w:tabs>
                <w:tab w:val="left" w:pos="78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85436">
              <w:rPr>
                <w:rFonts w:ascii="Times New Roman" w:hAnsi="Times New Roman"/>
                <w:sz w:val="24"/>
                <w:szCs w:val="24"/>
                <w:lang w:bidi="ru-RU"/>
              </w:rPr>
              <w:t>Осушение, орошение почв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0DB" w:rsidRPr="008B637F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B637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897309" w:rsidP="00384BB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84BB0" w:rsidP="003A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тр. 121-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0DB" w:rsidRPr="00571CF8" w:rsidRDefault="003A30DB" w:rsidP="003A30D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gramStart"/>
            <w:r w:rsidRPr="00FC005F">
              <w:rPr>
                <w:rFonts w:ascii="Times New Roman" w:eastAsiaTheme="minorEastAsia" w:hAnsi="Times New Roman"/>
                <w:sz w:val="24"/>
              </w:rPr>
              <w:t>февраль</w:t>
            </w:r>
            <w:proofErr w:type="gramEnd"/>
          </w:p>
        </w:tc>
      </w:tr>
    </w:tbl>
    <w:p w:rsidR="00060FB0" w:rsidRDefault="00060FB0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  <w:sectPr w:rsidR="00571CF8" w:rsidRPr="00571CF8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2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75"/>
        <w:gridCol w:w="8692"/>
      </w:tblGrid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Реализация учебной дисциплины требуется наличия специального кабинета.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06685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борудование кабинета </w:t>
            </w:r>
            <w:r w:rsidRPr="00066853">
              <w:rPr>
                <w:rFonts w:ascii="Times New Roman" w:eastAsiaTheme="minorEastAsia" w:hAnsi="Times New Roman" w:cstheme="minorBidi"/>
                <w:sz w:val="28"/>
                <w:szCs w:val="24"/>
              </w:rPr>
              <w:t>«</w:t>
            </w:r>
            <w:r w:rsidR="00066853" w:rsidRPr="00066853">
              <w:rPr>
                <w:rFonts w:ascii="Times New Roman" w:hAnsi="Times New Roman"/>
                <w:color w:val="000000"/>
                <w:sz w:val="24"/>
                <w:shd w:val="clear" w:color="auto" w:fill="FFFFFF"/>
                <w:lang w:bidi="ru-RU"/>
              </w:rPr>
              <w:t>Обработка и воспроизводство плодородия почв</w:t>
            </w:r>
            <w:r w:rsidRPr="00066853">
              <w:rPr>
                <w:rFonts w:ascii="Times New Roman" w:eastAsiaTheme="minorEastAsia" w:hAnsi="Times New Roman" w:cstheme="minorBidi"/>
                <w:sz w:val="28"/>
                <w:szCs w:val="24"/>
              </w:rPr>
              <w:t xml:space="preserve">»: 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мпьютер с лицензионным программным обеспечением, доска, тетради, учебники, коллекции минеральных удобрений, образцы различных типов почвы, гербарии, плакаты, </w:t>
            </w:r>
            <w:r w:rsidR="00066853">
              <w:rPr>
                <w:rFonts w:ascii="Times New Roman" w:eastAsiaTheme="minorEastAsia" w:hAnsi="Times New Roman" w:cstheme="minorBidi"/>
                <w:sz w:val="24"/>
                <w:szCs w:val="24"/>
              </w:rPr>
              <w:t>схемы севооборотов и ротационных таблиц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Технические средства обучения: калькулятор, ноутбук, экран.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743DA3" w:rsidRDefault="00743DA3" w:rsidP="00490D97">
      <w:pPr>
        <w:spacing w:after="0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Информационное обеспечение обучения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Основные источники (ОИ):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3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749"/>
      </w:tblGrid>
      <w:tr w:rsidR="00571CF8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Автор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Издательство, год издания</w:t>
            </w:r>
          </w:p>
        </w:tc>
      </w:tr>
      <w:tr w:rsidR="00571CF8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И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3A30DB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A30DB">
              <w:rPr>
                <w:rFonts w:ascii="Times New Roman" w:eastAsiaTheme="minorEastAsia" w:hAnsi="Times New Roman" w:cstheme="minorBidi"/>
                <w:sz w:val="24"/>
                <w:szCs w:val="24"/>
              </w:rPr>
              <w:t>Обработка почв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3A30DB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.И. Влас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743DA3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571CF8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И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0F688A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сновы агрономии. Воспроизводство плодородия поч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F688A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0F688A" w:rsidRDefault="003A30D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3A30DB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Pr="00571CF8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И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Pr="000F688A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Земледелие с основами почв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DB" w:rsidRPr="000F688A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0DB" w:rsidRPr="000F688A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1</w:t>
            </w:r>
          </w:p>
        </w:tc>
      </w:tr>
      <w:tr w:rsidR="003A30DB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И 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Pr="000F688A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DB" w:rsidRPr="005C3530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8"/>
              </w:rPr>
              <w:t>Высочкина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0DB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3A30DB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Default="003A30DB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И 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0DB" w:rsidRDefault="00897309" w:rsidP="0089730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ые основы агроном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0DB" w:rsidRPr="002A5306" w:rsidRDefault="00897309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0DB" w:rsidRPr="002A5306" w:rsidRDefault="00897309" w:rsidP="003A30D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96141C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1C" w:rsidRDefault="0096141C" w:rsidP="0096141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И 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41C" w:rsidRDefault="0096141C" w:rsidP="0096141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ые основы агрономии.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1C" w:rsidRPr="000F688A" w:rsidRDefault="0096141C" w:rsidP="0096141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41C" w:rsidRPr="000F688A" w:rsidRDefault="0096141C" w:rsidP="0096141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тернет образовательные ресурсы (ИОР)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4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</w:rPr>
      </w:pPr>
    </w:p>
    <w:tbl>
      <w:tblPr>
        <w:tblW w:w="997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46"/>
        <w:gridCol w:w="8825"/>
      </w:tblGrid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0044CC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</w:t>
            </w:r>
            <w:proofErr w:type="spellStart"/>
            <w:proofErr w:type="gramStart"/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>Юрайт</w:t>
            </w:r>
            <w:proofErr w:type="spellEnd"/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hyperlink r:id="rId8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http</w:t>
              </w:r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://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urait</w:t>
              </w:r>
              <w:proofErr w:type="spellEnd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.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End"/>
            </w:hyperlink>
            <w:hyperlink r:id="rId9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Лань </w:t>
            </w:r>
            <w:hyperlink r:id="rId10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https</w:t>
              </w:r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://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.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11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/</w:t>
              </w:r>
            </w:hyperlink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066853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библиотека по </w:t>
            </w:r>
            <w:proofErr w:type="gramStart"/>
            <w:r w:rsidRPr="00571CF8">
              <w:rPr>
                <w:rFonts w:ascii="Times New Roman" w:eastAsiaTheme="minorEastAsia" w:hAnsi="Times New Roman"/>
                <w:sz w:val="28"/>
                <w:szCs w:val="28"/>
              </w:rPr>
              <w:t xml:space="preserve">агрономии </w:t>
            </w:r>
            <w:hyperlink r:id="rId12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 xml:space="preserve"> </w:t>
              </w:r>
            </w:hyperlink>
            <w:hyperlink r:id="rId13" w:history="1"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http</w:t>
              </w:r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://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agrolib</w:t>
              </w:r>
              <w:proofErr w:type="spellEnd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.</w:t>
              </w:r>
              <w:proofErr w:type="spellStart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ru</w:t>
              </w:r>
              <w:proofErr w:type="spellEnd"/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/</w:t>
              </w:r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  <w:lang w:val="en-US"/>
                </w:rPr>
                <w:t>books</w:t>
              </w:r>
              <w:r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/</w:t>
              </w:r>
              <w:proofErr w:type="gramEnd"/>
            </w:hyperlink>
          </w:p>
        </w:tc>
      </w:tr>
      <w:tr w:rsidR="00066853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53" w:rsidRPr="00571CF8" w:rsidRDefault="00066853" w:rsidP="0006685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53" w:rsidRPr="00571CF8" w:rsidRDefault="00475B69" w:rsidP="0006685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066853" w:rsidRPr="00571CF8">
                <w:rPr>
                  <w:rFonts w:ascii="Times New Roman" w:eastAsiaTheme="minorEastAsia" w:hAnsi="Times New Roman"/>
                  <w:color w:val="0044CC"/>
                  <w:sz w:val="28"/>
                  <w:szCs w:val="28"/>
                </w:rPr>
                <w:t>https://agrosite.org/index/programmy_dlja_agronoma/0-41</w:t>
              </w:r>
            </w:hyperlink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43223" w:rsidRDefault="00543223" w:rsidP="00490D97">
      <w:pPr>
        <w:spacing w:after="0" w:line="240" w:lineRule="auto"/>
        <w:jc w:val="both"/>
      </w:pPr>
    </w:p>
    <w:p w:rsidR="00490D97" w:rsidRDefault="00490D97">
      <w:pPr>
        <w:spacing w:after="0" w:line="240" w:lineRule="auto"/>
        <w:jc w:val="both"/>
      </w:pPr>
    </w:p>
    <w:sectPr w:rsidR="00490D97" w:rsidSect="00571CF8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19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45CB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2795"/>
    <w:multiLevelType w:val="multilevel"/>
    <w:tmpl w:val="6A62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24EF2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A04331"/>
    <w:multiLevelType w:val="hybridMultilevel"/>
    <w:tmpl w:val="697C4F1E"/>
    <w:lvl w:ilvl="0" w:tplc="8DA0C82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09488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183666"/>
    <w:multiLevelType w:val="hybridMultilevel"/>
    <w:tmpl w:val="E8382DC4"/>
    <w:lvl w:ilvl="0" w:tplc="326E2EA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316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949"/>
    <w:multiLevelType w:val="hybridMultilevel"/>
    <w:tmpl w:val="42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4971"/>
    <w:multiLevelType w:val="hybridMultilevel"/>
    <w:tmpl w:val="5A5C0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1C"/>
    <w:rsid w:val="00001013"/>
    <w:rsid w:val="00010850"/>
    <w:rsid w:val="00012EE4"/>
    <w:rsid w:val="000169FC"/>
    <w:rsid w:val="00021963"/>
    <w:rsid w:val="00025E6B"/>
    <w:rsid w:val="00026DFA"/>
    <w:rsid w:val="00034D97"/>
    <w:rsid w:val="000443C3"/>
    <w:rsid w:val="00060FB0"/>
    <w:rsid w:val="00066853"/>
    <w:rsid w:val="00084258"/>
    <w:rsid w:val="00086A6B"/>
    <w:rsid w:val="00090157"/>
    <w:rsid w:val="0009083A"/>
    <w:rsid w:val="000922FF"/>
    <w:rsid w:val="00092A49"/>
    <w:rsid w:val="000A0123"/>
    <w:rsid w:val="000A2E17"/>
    <w:rsid w:val="000A5819"/>
    <w:rsid w:val="000A5FC7"/>
    <w:rsid w:val="000B0B5A"/>
    <w:rsid w:val="000B26C7"/>
    <w:rsid w:val="000C68F2"/>
    <w:rsid w:val="000D179E"/>
    <w:rsid w:val="000D55B8"/>
    <w:rsid w:val="000D7910"/>
    <w:rsid w:val="000F5F66"/>
    <w:rsid w:val="000F688A"/>
    <w:rsid w:val="001363E7"/>
    <w:rsid w:val="001368AC"/>
    <w:rsid w:val="00154DEE"/>
    <w:rsid w:val="0017075D"/>
    <w:rsid w:val="001762D3"/>
    <w:rsid w:val="00183DAF"/>
    <w:rsid w:val="0019509E"/>
    <w:rsid w:val="001A114A"/>
    <w:rsid w:val="001B0D1D"/>
    <w:rsid w:val="001C2E80"/>
    <w:rsid w:val="001C5DEB"/>
    <w:rsid w:val="001D4DD2"/>
    <w:rsid w:val="001D5418"/>
    <w:rsid w:val="001E27C4"/>
    <w:rsid w:val="001F76FA"/>
    <w:rsid w:val="00201A27"/>
    <w:rsid w:val="00213801"/>
    <w:rsid w:val="00217DCA"/>
    <w:rsid w:val="00224D60"/>
    <w:rsid w:val="00237C11"/>
    <w:rsid w:val="002410EF"/>
    <w:rsid w:val="00257FE2"/>
    <w:rsid w:val="0027770D"/>
    <w:rsid w:val="00281430"/>
    <w:rsid w:val="002844EF"/>
    <w:rsid w:val="002846B8"/>
    <w:rsid w:val="00287BD0"/>
    <w:rsid w:val="00291739"/>
    <w:rsid w:val="00292A8D"/>
    <w:rsid w:val="002934AB"/>
    <w:rsid w:val="00294880"/>
    <w:rsid w:val="002A200B"/>
    <w:rsid w:val="002A3795"/>
    <w:rsid w:val="002A5306"/>
    <w:rsid w:val="002B1740"/>
    <w:rsid w:val="002B1DAC"/>
    <w:rsid w:val="002B3A31"/>
    <w:rsid w:val="002C0391"/>
    <w:rsid w:val="002C4122"/>
    <w:rsid w:val="002D09FA"/>
    <w:rsid w:val="002E283A"/>
    <w:rsid w:val="002F2624"/>
    <w:rsid w:val="002F3E4F"/>
    <w:rsid w:val="002F6C3D"/>
    <w:rsid w:val="00302372"/>
    <w:rsid w:val="00315EB3"/>
    <w:rsid w:val="00327B1E"/>
    <w:rsid w:val="00334333"/>
    <w:rsid w:val="00350D4E"/>
    <w:rsid w:val="00350F4B"/>
    <w:rsid w:val="00351201"/>
    <w:rsid w:val="00351912"/>
    <w:rsid w:val="00354CFE"/>
    <w:rsid w:val="0035691C"/>
    <w:rsid w:val="00360E2B"/>
    <w:rsid w:val="003619A6"/>
    <w:rsid w:val="003715BC"/>
    <w:rsid w:val="0037196F"/>
    <w:rsid w:val="00372FF6"/>
    <w:rsid w:val="00373BFB"/>
    <w:rsid w:val="00382888"/>
    <w:rsid w:val="00384BB0"/>
    <w:rsid w:val="003862B7"/>
    <w:rsid w:val="00394B6B"/>
    <w:rsid w:val="00394BC5"/>
    <w:rsid w:val="00395CDC"/>
    <w:rsid w:val="00395EE1"/>
    <w:rsid w:val="00396691"/>
    <w:rsid w:val="003A30DB"/>
    <w:rsid w:val="003A3507"/>
    <w:rsid w:val="003B0885"/>
    <w:rsid w:val="003B1529"/>
    <w:rsid w:val="003F13A8"/>
    <w:rsid w:val="00414158"/>
    <w:rsid w:val="00414917"/>
    <w:rsid w:val="004229BE"/>
    <w:rsid w:val="00423A95"/>
    <w:rsid w:val="00423CC9"/>
    <w:rsid w:val="004373D8"/>
    <w:rsid w:val="00446A30"/>
    <w:rsid w:val="00452B2F"/>
    <w:rsid w:val="00456977"/>
    <w:rsid w:val="004577CC"/>
    <w:rsid w:val="00471546"/>
    <w:rsid w:val="00475B69"/>
    <w:rsid w:val="00477077"/>
    <w:rsid w:val="00480C1F"/>
    <w:rsid w:val="00490D97"/>
    <w:rsid w:val="00492B6A"/>
    <w:rsid w:val="00492FAC"/>
    <w:rsid w:val="00494A4E"/>
    <w:rsid w:val="004A14E0"/>
    <w:rsid w:val="004B3049"/>
    <w:rsid w:val="004B3084"/>
    <w:rsid w:val="004B689D"/>
    <w:rsid w:val="004B730B"/>
    <w:rsid w:val="004C3A64"/>
    <w:rsid w:val="0052487D"/>
    <w:rsid w:val="00533454"/>
    <w:rsid w:val="00536C04"/>
    <w:rsid w:val="00543223"/>
    <w:rsid w:val="00556FDF"/>
    <w:rsid w:val="005612E1"/>
    <w:rsid w:val="00561BAE"/>
    <w:rsid w:val="00571CF8"/>
    <w:rsid w:val="00572F9B"/>
    <w:rsid w:val="00584309"/>
    <w:rsid w:val="00584BCD"/>
    <w:rsid w:val="00593121"/>
    <w:rsid w:val="0059750E"/>
    <w:rsid w:val="005B34A6"/>
    <w:rsid w:val="005B3767"/>
    <w:rsid w:val="005C3530"/>
    <w:rsid w:val="005D6823"/>
    <w:rsid w:val="005E0760"/>
    <w:rsid w:val="005F1086"/>
    <w:rsid w:val="005F51DF"/>
    <w:rsid w:val="005F5553"/>
    <w:rsid w:val="005F5F21"/>
    <w:rsid w:val="00603388"/>
    <w:rsid w:val="0060664D"/>
    <w:rsid w:val="0061355D"/>
    <w:rsid w:val="00615DDD"/>
    <w:rsid w:val="00616884"/>
    <w:rsid w:val="00622C63"/>
    <w:rsid w:val="006300AD"/>
    <w:rsid w:val="006432D4"/>
    <w:rsid w:val="00660CB6"/>
    <w:rsid w:val="00665113"/>
    <w:rsid w:val="00667E50"/>
    <w:rsid w:val="00672B97"/>
    <w:rsid w:val="00682B5F"/>
    <w:rsid w:val="006A3E62"/>
    <w:rsid w:val="006A6475"/>
    <w:rsid w:val="006B234D"/>
    <w:rsid w:val="006B749C"/>
    <w:rsid w:val="006B7EFF"/>
    <w:rsid w:val="006C556C"/>
    <w:rsid w:val="006C7594"/>
    <w:rsid w:val="006F57DA"/>
    <w:rsid w:val="0070061D"/>
    <w:rsid w:val="00702793"/>
    <w:rsid w:val="0070724A"/>
    <w:rsid w:val="00725DCF"/>
    <w:rsid w:val="00731BCC"/>
    <w:rsid w:val="00740EAA"/>
    <w:rsid w:val="00743DA3"/>
    <w:rsid w:val="00750B00"/>
    <w:rsid w:val="007542AC"/>
    <w:rsid w:val="007616B2"/>
    <w:rsid w:val="00765A45"/>
    <w:rsid w:val="00771311"/>
    <w:rsid w:val="007731FA"/>
    <w:rsid w:val="007733F9"/>
    <w:rsid w:val="007768F0"/>
    <w:rsid w:val="00780ED5"/>
    <w:rsid w:val="00786855"/>
    <w:rsid w:val="00794D0F"/>
    <w:rsid w:val="00797A20"/>
    <w:rsid w:val="007A344C"/>
    <w:rsid w:val="007B1FDB"/>
    <w:rsid w:val="007B51E6"/>
    <w:rsid w:val="007C4EEE"/>
    <w:rsid w:val="007D0E10"/>
    <w:rsid w:val="007D1606"/>
    <w:rsid w:val="007D5807"/>
    <w:rsid w:val="007E2129"/>
    <w:rsid w:val="007E41A7"/>
    <w:rsid w:val="007E570E"/>
    <w:rsid w:val="007F2B2D"/>
    <w:rsid w:val="0080340B"/>
    <w:rsid w:val="00803B37"/>
    <w:rsid w:val="00810044"/>
    <w:rsid w:val="00811B3E"/>
    <w:rsid w:val="00814319"/>
    <w:rsid w:val="00814A44"/>
    <w:rsid w:val="008173DA"/>
    <w:rsid w:val="0082175D"/>
    <w:rsid w:val="00825012"/>
    <w:rsid w:val="00830D70"/>
    <w:rsid w:val="00834FAC"/>
    <w:rsid w:val="00845AA3"/>
    <w:rsid w:val="00846C1E"/>
    <w:rsid w:val="008511F4"/>
    <w:rsid w:val="008533DE"/>
    <w:rsid w:val="00857870"/>
    <w:rsid w:val="00864128"/>
    <w:rsid w:val="00867A4D"/>
    <w:rsid w:val="008725BA"/>
    <w:rsid w:val="00873317"/>
    <w:rsid w:val="00874104"/>
    <w:rsid w:val="00874BC3"/>
    <w:rsid w:val="008819D8"/>
    <w:rsid w:val="00890F1B"/>
    <w:rsid w:val="00897309"/>
    <w:rsid w:val="008B28DD"/>
    <w:rsid w:val="008B637F"/>
    <w:rsid w:val="008C002C"/>
    <w:rsid w:val="008C41A0"/>
    <w:rsid w:val="008D08A5"/>
    <w:rsid w:val="008D13D9"/>
    <w:rsid w:val="008D201C"/>
    <w:rsid w:val="008D6503"/>
    <w:rsid w:val="008E4F6D"/>
    <w:rsid w:val="00900A47"/>
    <w:rsid w:val="00905AEF"/>
    <w:rsid w:val="009168BA"/>
    <w:rsid w:val="00926498"/>
    <w:rsid w:val="00952D8A"/>
    <w:rsid w:val="0096141C"/>
    <w:rsid w:val="0097168B"/>
    <w:rsid w:val="00973086"/>
    <w:rsid w:val="00974AD3"/>
    <w:rsid w:val="00980F0D"/>
    <w:rsid w:val="009852EB"/>
    <w:rsid w:val="00985436"/>
    <w:rsid w:val="009855DA"/>
    <w:rsid w:val="009A0496"/>
    <w:rsid w:val="009A4626"/>
    <w:rsid w:val="009D1348"/>
    <w:rsid w:val="009E2B82"/>
    <w:rsid w:val="00A07CDB"/>
    <w:rsid w:val="00A13C63"/>
    <w:rsid w:val="00A1475E"/>
    <w:rsid w:val="00A22C1B"/>
    <w:rsid w:val="00A2456F"/>
    <w:rsid w:val="00A27BEF"/>
    <w:rsid w:val="00A41C85"/>
    <w:rsid w:val="00A457CE"/>
    <w:rsid w:val="00A877BC"/>
    <w:rsid w:val="00AA45EA"/>
    <w:rsid w:val="00AC719C"/>
    <w:rsid w:val="00AD402A"/>
    <w:rsid w:val="00AD4B8A"/>
    <w:rsid w:val="00AD6A41"/>
    <w:rsid w:val="00AE54B0"/>
    <w:rsid w:val="00AF203C"/>
    <w:rsid w:val="00AF6E25"/>
    <w:rsid w:val="00B05A9D"/>
    <w:rsid w:val="00B11918"/>
    <w:rsid w:val="00B12793"/>
    <w:rsid w:val="00B22E0A"/>
    <w:rsid w:val="00B331B8"/>
    <w:rsid w:val="00B342BE"/>
    <w:rsid w:val="00B35DC9"/>
    <w:rsid w:val="00B4390A"/>
    <w:rsid w:val="00B531D2"/>
    <w:rsid w:val="00B721CA"/>
    <w:rsid w:val="00B95926"/>
    <w:rsid w:val="00B97BC7"/>
    <w:rsid w:val="00BA05DA"/>
    <w:rsid w:val="00BA26B1"/>
    <w:rsid w:val="00BA7053"/>
    <w:rsid w:val="00BB2D2D"/>
    <w:rsid w:val="00BB46AA"/>
    <w:rsid w:val="00BB66F6"/>
    <w:rsid w:val="00BB74F0"/>
    <w:rsid w:val="00BC7DD8"/>
    <w:rsid w:val="00BD0BB2"/>
    <w:rsid w:val="00BD7678"/>
    <w:rsid w:val="00BF4891"/>
    <w:rsid w:val="00BF5828"/>
    <w:rsid w:val="00BF7346"/>
    <w:rsid w:val="00BF77C3"/>
    <w:rsid w:val="00C00D4F"/>
    <w:rsid w:val="00C17EBD"/>
    <w:rsid w:val="00C27628"/>
    <w:rsid w:val="00C310D3"/>
    <w:rsid w:val="00C432B3"/>
    <w:rsid w:val="00C45028"/>
    <w:rsid w:val="00C52828"/>
    <w:rsid w:val="00C52A6A"/>
    <w:rsid w:val="00C53170"/>
    <w:rsid w:val="00C559BF"/>
    <w:rsid w:val="00C56D7E"/>
    <w:rsid w:val="00C61835"/>
    <w:rsid w:val="00C84CF1"/>
    <w:rsid w:val="00C87A5C"/>
    <w:rsid w:val="00CA18DD"/>
    <w:rsid w:val="00CA2BF7"/>
    <w:rsid w:val="00CA7FBF"/>
    <w:rsid w:val="00CB0551"/>
    <w:rsid w:val="00CB77DD"/>
    <w:rsid w:val="00CC1090"/>
    <w:rsid w:val="00CD53F6"/>
    <w:rsid w:val="00D06729"/>
    <w:rsid w:val="00D12D70"/>
    <w:rsid w:val="00D1789A"/>
    <w:rsid w:val="00D329AA"/>
    <w:rsid w:val="00D40FDA"/>
    <w:rsid w:val="00D50CF0"/>
    <w:rsid w:val="00D55865"/>
    <w:rsid w:val="00D70872"/>
    <w:rsid w:val="00D71CE1"/>
    <w:rsid w:val="00D8283D"/>
    <w:rsid w:val="00D83A11"/>
    <w:rsid w:val="00D84EF7"/>
    <w:rsid w:val="00DC0CA4"/>
    <w:rsid w:val="00DC3934"/>
    <w:rsid w:val="00DC6AC8"/>
    <w:rsid w:val="00DD6A41"/>
    <w:rsid w:val="00DE2855"/>
    <w:rsid w:val="00DE364F"/>
    <w:rsid w:val="00DE6031"/>
    <w:rsid w:val="00DF6D24"/>
    <w:rsid w:val="00E13BD8"/>
    <w:rsid w:val="00E154D2"/>
    <w:rsid w:val="00E236D6"/>
    <w:rsid w:val="00E256E6"/>
    <w:rsid w:val="00E25FD9"/>
    <w:rsid w:val="00E30B98"/>
    <w:rsid w:val="00E379AA"/>
    <w:rsid w:val="00E42FB6"/>
    <w:rsid w:val="00E5582E"/>
    <w:rsid w:val="00E67EC0"/>
    <w:rsid w:val="00E70EB5"/>
    <w:rsid w:val="00E76721"/>
    <w:rsid w:val="00E83C09"/>
    <w:rsid w:val="00E851B7"/>
    <w:rsid w:val="00EA19F7"/>
    <w:rsid w:val="00EA32B5"/>
    <w:rsid w:val="00EB1A89"/>
    <w:rsid w:val="00EC6E9B"/>
    <w:rsid w:val="00ED2AE9"/>
    <w:rsid w:val="00ED728D"/>
    <w:rsid w:val="00ED7619"/>
    <w:rsid w:val="00EE3616"/>
    <w:rsid w:val="00F0687E"/>
    <w:rsid w:val="00F13C7E"/>
    <w:rsid w:val="00F14099"/>
    <w:rsid w:val="00F15727"/>
    <w:rsid w:val="00F16E6A"/>
    <w:rsid w:val="00F27B6C"/>
    <w:rsid w:val="00F31B2B"/>
    <w:rsid w:val="00F41632"/>
    <w:rsid w:val="00F67110"/>
    <w:rsid w:val="00F76738"/>
    <w:rsid w:val="00F91408"/>
    <w:rsid w:val="00F9444F"/>
    <w:rsid w:val="00FB0594"/>
    <w:rsid w:val="00FC005F"/>
    <w:rsid w:val="00FC12AC"/>
    <w:rsid w:val="00FC615C"/>
    <w:rsid w:val="00FC6FE6"/>
    <w:rsid w:val="00FD1D76"/>
    <w:rsid w:val="00FD34F4"/>
    <w:rsid w:val="00FD4A34"/>
    <w:rsid w:val="00FE2E20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856D-D50A-453F-BBB1-32BDA0F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91C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569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91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6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1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569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691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unhideWhenUsed/>
    <w:rsid w:val="003569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5691C"/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semiHidden/>
    <w:rsid w:val="0035691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5691C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35691C"/>
  </w:style>
  <w:style w:type="character" w:styleId="af">
    <w:name w:val="Hyperlink"/>
    <w:rsid w:val="0035691C"/>
    <w:rPr>
      <w:color w:val="0000FF"/>
      <w:u w:val="single"/>
    </w:rPr>
  </w:style>
  <w:style w:type="paragraph" w:styleId="af0">
    <w:name w:val="Body Text"/>
    <w:basedOn w:val="a"/>
    <w:link w:val="af1"/>
    <w:unhideWhenUsed/>
    <w:rsid w:val="00571CF8"/>
    <w:pPr>
      <w:spacing w:after="120"/>
    </w:pPr>
  </w:style>
  <w:style w:type="character" w:customStyle="1" w:styleId="af1">
    <w:name w:val="Основной текст Знак"/>
    <w:basedOn w:val="a0"/>
    <w:link w:val="af0"/>
    <w:rsid w:val="00571CF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1CF8"/>
  </w:style>
  <w:style w:type="paragraph" w:customStyle="1" w:styleId="4">
    <w:name w:val="Основной текст (4)"/>
    <w:basedOn w:val="a"/>
    <w:link w:val="40"/>
    <w:uiPriority w:val="99"/>
    <w:rsid w:val="00571CF8"/>
    <w:pPr>
      <w:shd w:val="clear" w:color="auto" w:fill="FFFFFF"/>
      <w:suppressAutoHyphens/>
      <w:spacing w:after="360" w:line="240" w:lineRule="atLeast"/>
    </w:pPr>
    <w:rPr>
      <w:rFonts w:ascii="Times New Roman" w:eastAsia="Calibri" w:hAnsi="Times New Roman" w:cs="Calibri"/>
      <w:b/>
      <w:bCs/>
      <w:sz w:val="23"/>
      <w:szCs w:val="23"/>
      <w:lang w:eastAsia="ar-SA"/>
    </w:rPr>
  </w:style>
  <w:style w:type="character" w:customStyle="1" w:styleId="40">
    <w:name w:val="Основной текст (4)_"/>
    <w:basedOn w:val="a0"/>
    <w:link w:val="4"/>
    <w:uiPriority w:val="99"/>
    <w:rsid w:val="00571CF8"/>
    <w:rPr>
      <w:rFonts w:ascii="Times New Roman" w:eastAsia="Calibri" w:hAnsi="Times New Roman" w:cs="Calibri"/>
      <w:b/>
      <w:bCs/>
      <w:sz w:val="23"/>
      <w:szCs w:val="23"/>
      <w:shd w:val="clear" w:color="auto" w:fill="FFFFFF"/>
      <w:lang w:eastAsia="ar-SA"/>
    </w:rPr>
  </w:style>
  <w:style w:type="character" w:styleId="af2">
    <w:name w:val="FollowedHyperlink"/>
    <w:basedOn w:val="a0"/>
    <w:uiPriority w:val="99"/>
    <w:semiHidden/>
    <w:unhideWhenUsed/>
    <w:rsid w:val="00571CF8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8D65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8D65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6503"/>
    <w:pPr>
      <w:widowControl w:val="0"/>
      <w:shd w:val="clear" w:color="auto" w:fill="FFFFFF"/>
      <w:spacing w:after="260" w:line="266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it.ru/" TargetMode="External"/><Relationship Id="rId13" Type="http://schemas.openxmlformats.org/officeDocument/2006/relationships/hyperlink" Target="http://agrolib.ru/books/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lib.ru/books/" TargetMode="External"/><Relationship Id="rId12" Type="http://schemas.openxmlformats.org/officeDocument/2006/relationships/hyperlink" Target="http://agrolib.ru/book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grolib.ru/books/" TargetMode="External"/><Relationship Id="rId11" Type="http://schemas.openxmlformats.org/officeDocument/2006/relationships/hyperlink" Target="https://lanbo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it.ru/" TargetMode="External"/><Relationship Id="rId14" Type="http://schemas.openxmlformats.org/officeDocument/2006/relationships/hyperlink" Target="https://agrosite.org/index/programmy_dlja_agronoma/0-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E62E-25A0-4072-8D96-16AC8E4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51</cp:revision>
  <dcterms:created xsi:type="dcterms:W3CDTF">2022-09-21T07:44:00Z</dcterms:created>
  <dcterms:modified xsi:type="dcterms:W3CDTF">2025-11-06T18:44:00Z</dcterms:modified>
</cp:coreProperties>
</file>